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07C3" w14:textId="508A94AB" w:rsidR="00C83C1C" w:rsidRPr="00A94422" w:rsidRDefault="00C83C1C" w:rsidP="007162AB">
      <w:pPr>
        <w:rPr>
          <w:sz w:val="24"/>
          <w:szCs w:val="24"/>
        </w:rPr>
      </w:pPr>
    </w:p>
    <w:p w14:paraId="1A0724A5" w14:textId="77777777" w:rsidR="007649C2" w:rsidRPr="007649C2" w:rsidRDefault="007649C2" w:rsidP="007649C2">
      <w:pPr>
        <w:jc w:val="center"/>
        <w:rPr>
          <w:b/>
          <w:sz w:val="24"/>
          <w:szCs w:val="24"/>
        </w:rPr>
      </w:pPr>
      <w:r w:rsidRPr="007649C2">
        <w:rPr>
          <w:b/>
          <w:sz w:val="24"/>
          <w:szCs w:val="24"/>
        </w:rPr>
        <w:t xml:space="preserve">ПАСПОРТ УСЛУГИ (ПРОЦЕССА) </w:t>
      </w:r>
      <w:r w:rsidRPr="007649C2">
        <w:rPr>
          <w:b/>
          <w:sz w:val="28"/>
          <w:szCs w:val="28"/>
        </w:rPr>
        <w:t>АО</w:t>
      </w:r>
      <w:r w:rsidRPr="007649C2">
        <w:rPr>
          <w:b/>
          <w:sz w:val="24"/>
          <w:szCs w:val="24"/>
        </w:rPr>
        <w:t xml:space="preserve"> </w:t>
      </w:r>
      <w:r w:rsidRPr="007649C2">
        <w:rPr>
          <w:b/>
          <w:sz w:val="28"/>
          <w:szCs w:val="28"/>
        </w:rPr>
        <w:t>«ОРЭС-Тольятти»</w:t>
      </w:r>
    </w:p>
    <w:p w14:paraId="1F159ECB" w14:textId="77777777" w:rsidR="007649C2" w:rsidRPr="007649C2" w:rsidRDefault="007649C2" w:rsidP="007649C2">
      <w:pPr>
        <w:jc w:val="center"/>
        <w:rPr>
          <w:b/>
          <w:sz w:val="24"/>
          <w:szCs w:val="24"/>
        </w:rPr>
      </w:pPr>
      <w:r w:rsidRPr="007649C2">
        <w:rPr>
          <w:b/>
          <w:sz w:val="24"/>
          <w:szCs w:val="24"/>
        </w:rPr>
        <w:t>ПО ТЕХНОЛОГИЧЕСКОМУ ПРИСОЕДИНЕНИЮ</w:t>
      </w:r>
    </w:p>
    <w:p w14:paraId="1B7984DA" w14:textId="77777777" w:rsidR="007649C2" w:rsidRPr="007649C2" w:rsidRDefault="007649C2" w:rsidP="007649C2">
      <w:pPr>
        <w:rPr>
          <w:b/>
          <w:sz w:val="24"/>
          <w:szCs w:val="24"/>
        </w:rPr>
      </w:pPr>
    </w:p>
    <w:p w14:paraId="1FEA4E07" w14:textId="77777777" w:rsidR="007649C2" w:rsidRPr="007649C2" w:rsidRDefault="007649C2" w:rsidP="007649C2">
      <w:pPr>
        <w:rPr>
          <w:sz w:val="24"/>
          <w:szCs w:val="24"/>
        </w:rPr>
      </w:pPr>
      <w:r w:rsidRPr="007649C2">
        <w:rPr>
          <w:b/>
          <w:sz w:val="24"/>
          <w:szCs w:val="24"/>
        </w:rPr>
        <w:t xml:space="preserve">Круг заявителей: </w:t>
      </w:r>
      <w:r w:rsidRPr="007649C2">
        <w:rPr>
          <w:sz w:val="24"/>
          <w:szCs w:val="24"/>
        </w:rPr>
        <w:t>юридическое лицо (индивидуальный предприниматель) с максимальной присоединяемой мощностью свыше 150 кВт и менее 670 кВт  (с учетом ранее присоединенных в данной точке присоединения энергопринимающих устройств)</w:t>
      </w:r>
    </w:p>
    <w:p w14:paraId="7AC02A2C" w14:textId="77777777" w:rsidR="007649C2" w:rsidRPr="007649C2" w:rsidRDefault="007649C2" w:rsidP="007649C2">
      <w:pPr>
        <w:jc w:val="both"/>
        <w:rPr>
          <w:sz w:val="24"/>
          <w:szCs w:val="24"/>
        </w:rPr>
      </w:pPr>
      <w:r w:rsidRPr="007649C2">
        <w:rPr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7649C2">
        <w:rPr>
          <w:sz w:val="24"/>
          <w:szCs w:val="24"/>
        </w:rPr>
        <w:t xml:space="preserve"> согласно Приказа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.</w:t>
      </w:r>
    </w:p>
    <w:p w14:paraId="391ECCB3" w14:textId="77777777" w:rsidR="007649C2" w:rsidRPr="007649C2" w:rsidRDefault="007649C2" w:rsidP="007649C2">
      <w:pPr>
        <w:jc w:val="both"/>
        <w:rPr>
          <w:sz w:val="24"/>
          <w:szCs w:val="24"/>
        </w:rPr>
      </w:pPr>
      <w:r w:rsidRPr="007649C2">
        <w:rPr>
          <w:b/>
          <w:sz w:val="24"/>
          <w:szCs w:val="24"/>
        </w:rPr>
        <w:t>Условия оказания услуг (процесса):</w:t>
      </w:r>
      <w:r w:rsidRPr="007649C2">
        <w:rPr>
          <w:sz w:val="24"/>
          <w:szCs w:val="24"/>
        </w:rPr>
        <w:t xml:space="preserve"> предоставление всех необходимых документов, наличие физической возможности оказание услуги (процесса)      </w:t>
      </w:r>
    </w:p>
    <w:p w14:paraId="6D9FCC76" w14:textId="77777777" w:rsidR="007649C2" w:rsidRPr="007649C2" w:rsidRDefault="007649C2" w:rsidP="007649C2">
      <w:pPr>
        <w:jc w:val="both"/>
        <w:rPr>
          <w:sz w:val="24"/>
          <w:szCs w:val="24"/>
        </w:rPr>
      </w:pPr>
      <w:r w:rsidRPr="007649C2">
        <w:rPr>
          <w:b/>
          <w:sz w:val="24"/>
          <w:szCs w:val="24"/>
        </w:rPr>
        <w:t xml:space="preserve">Результат оказание услуги (процесса): </w:t>
      </w:r>
      <w:r w:rsidRPr="007649C2">
        <w:rPr>
          <w:sz w:val="24"/>
          <w:szCs w:val="24"/>
        </w:rPr>
        <w:t xml:space="preserve">технологическое присоединение энергопринимающих устройств Заявителя.  </w:t>
      </w:r>
    </w:p>
    <w:p w14:paraId="2673B81D" w14:textId="77777777" w:rsidR="007649C2" w:rsidRPr="007649C2" w:rsidRDefault="007649C2" w:rsidP="007649C2">
      <w:pPr>
        <w:rPr>
          <w:sz w:val="24"/>
          <w:szCs w:val="24"/>
        </w:rPr>
      </w:pPr>
      <w:r w:rsidRPr="007649C2">
        <w:rPr>
          <w:b/>
          <w:sz w:val="24"/>
          <w:szCs w:val="24"/>
        </w:rPr>
        <w:t xml:space="preserve">Общий срок оказание услуги (процесса): </w:t>
      </w:r>
      <w:r w:rsidRPr="007649C2">
        <w:rPr>
          <w:sz w:val="24"/>
          <w:szCs w:val="24"/>
        </w:rPr>
        <w:t>Согласно п.16 «б» "Правил технологического присоединения энергопринимающих устройств потребителей электрической энергии", утвержденных Постановлением Правительства РФ №861 от 27 декабря 2004г.</w:t>
      </w:r>
    </w:p>
    <w:p w14:paraId="64886169" w14:textId="77777777" w:rsidR="007649C2" w:rsidRDefault="007649C2" w:rsidP="007649C2">
      <w:pPr>
        <w:jc w:val="both"/>
        <w:rPr>
          <w:b/>
          <w:sz w:val="24"/>
          <w:szCs w:val="24"/>
        </w:rPr>
      </w:pPr>
    </w:p>
    <w:p w14:paraId="63440403" w14:textId="406B0415" w:rsidR="00C83C1C" w:rsidRPr="00A94422" w:rsidRDefault="007649C2" w:rsidP="007649C2">
      <w:pPr>
        <w:jc w:val="both"/>
        <w:rPr>
          <w:b/>
          <w:color w:val="548DD4"/>
          <w:sz w:val="24"/>
        </w:rPr>
      </w:pPr>
      <w:r w:rsidRPr="007649C2">
        <w:rPr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261"/>
        <w:gridCol w:w="2166"/>
        <w:gridCol w:w="2599"/>
        <w:gridCol w:w="2307"/>
        <w:gridCol w:w="1798"/>
        <w:gridCol w:w="2834"/>
      </w:tblGrid>
      <w:tr w:rsidR="00C83C1C" w:rsidRPr="00A94422" w14:paraId="7D285E97" w14:textId="77777777" w:rsidTr="00C855CF">
        <w:trPr>
          <w:tblHeader/>
        </w:trPr>
        <w:tc>
          <w:tcPr>
            <w:tcW w:w="170" w:type="pct"/>
            <w:shd w:val="clear" w:color="auto" w:fill="4F81BD"/>
          </w:tcPr>
          <w:p w14:paraId="435ADF20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82" w:type="pct"/>
            <w:shd w:val="clear" w:color="auto" w:fill="4F81BD"/>
          </w:tcPr>
          <w:p w14:paraId="102EA805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49" w:type="pct"/>
            <w:shd w:val="clear" w:color="auto" w:fill="4F81BD"/>
          </w:tcPr>
          <w:p w14:paraId="68F06FAD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899" w:type="pct"/>
            <w:shd w:val="clear" w:color="auto" w:fill="4F81BD"/>
          </w:tcPr>
          <w:p w14:paraId="6AF931F6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8" w:type="pct"/>
            <w:shd w:val="clear" w:color="auto" w:fill="4F81BD"/>
          </w:tcPr>
          <w:p w14:paraId="74FE9CB4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22" w:type="pct"/>
            <w:shd w:val="clear" w:color="auto" w:fill="4F81BD"/>
          </w:tcPr>
          <w:p w14:paraId="66CEACC9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80" w:type="pct"/>
            <w:shd w:val="clear" w:color="auto" w:fill="4F81BD"/>
          </w:tcPr>
          <w:p w14:paraId="21C77D8D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83C1C" w:rsidRPr="00A94422" w14:paraId="2B5095B9" w14:textId="77777777" w:rsidTr="00C855CF">
        <w:tc>
          <w:tcPr>
            <w:tcW w:w="170" w:type="pct"/>
            <w:vMerge w:val="restart"/>
            <w:shd w:val="clear" w:color="auto" w:fill="auto"/>
          </w:tcPr>
          <w:p w14:paraId="10C1B4EE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7246BB7D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shd w:val="clear" w:color="auto" w:fill="auto"/>
          </w:tcPr>
          <w:p w14:paraId="1E93B0FC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2F96FB7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A94422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563F93D9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6017D9E6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0E0F463E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22" w:type="pct"/>
            <w:shd w:val="clear" w:color="auto" w:fill="auto"/>
          </w:tcPr>
          <w:p w14:paraId="7B066B65" w14:textId="77777777" w:rsidR="00C83C1C" w:rsidRPr="00A94422" w:rsidRDefault="00C83C1C" w:rsidP="0030716F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80" w:type="pct"/>
            <w:shd w:val="clear" w:color="auto" w:fill="auto"/>
          </w:tcPr>
          <w:p w14:paraId="40530EB5" w14:textId="77777777" w:rsidR="00483136" w:rsidRPr="00A94422" w:rsidRDefault="00483136" w:rsidP="0048313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 8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- 10,12</w:t>
            </w:r>
          </w:p>
          <w:p w14:paraId="4D6809E6" w14:textId="77777777" w:rsidR="00C83C1C" w:rsidRPr="00A94422" w:rsidRDefault="00C83C1C" w:rsidP="00483136">
            <w:pPr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3C1C" w:rsidRPr="00A94422" w14:paraId="53777DC3" w14:textId="77777777" w:rsidTr="00C855CF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4D8C9387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5047A2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pct"/>
            <w:shd w:val="clear" w:color="auto" w:fill="auto"/>
          </w:tcPr>
          <w:p w14:paraId="37CF41C0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899" w:type="pct"/>
            <w:shd w:val="clear" w:color="auto" w:fill="auto"/>
          </w:tcPr>
          <w:p w14:paraId="251A27D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2</w:t>
            </w:r>
            <w:r w:rsidRPr="00A94422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</w:tcPr>
          <w:p w14:paraId="7777025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2BA206B8" w14:textId="77777777" w:rsidR="00C83C1C" w:rsidRPr="00A94422" w:rsidRDefault="00237254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Arial Narrow" w:hAnsi="Arial Narrow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3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рабо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чих дня 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>после получения заявки</w:t>
            </w:r>
          </w:p>
        </w:tc>
        <w:tc>
          <w:tcPr>
            <w:tcW w:w="980" w:type="pct"/>
            <w:shd w:val="clear" w:color="auto" w:fill="auto"/>
          </w:tcPr>
          <w:p w14:paraId="01E89A63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47CB94B9" w14:textId="77777777" w:rsidTr="00C855CF">
        <w:trPr>
          <w:trHeight w:val="86"/>
        </w:trPr>
        <w:tc>
          <w:tcPr>
            <w:tcW w:w="170" w:type="pct"/>
            <w:vMerge w:val="restart"/>
            <w:shd w:val="clear" w:color="auto" w:fill="auto"/>
          </w:tcPr>
          <w:p w14:paraId="2A208BB8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3D9CCF3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43C61B64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2159DD4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1</w:t>
            </w:r>
            <w:r w:rsidRPr="00A94422">
              <w:rPr>
                <w:sz w:val="22"/>
                <w:szCs w:val="22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shd w:val="clear" w:color="auto" w:fill="auto"/>
          </w:tcPr>
          <w:p w14:paraId="325480F8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6EE47159" w14:textId="77777777" w:rsidR="00C83C1C" w:rsidRPr="00A94422" w:rsidRDefault="00484F34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20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дней со дня  получения заявки; </w:t>
            </w:r>
          </w:p>
          <w:p w14:paraId="4CDD5992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В случае  отсу</w:t>
            </w:r>
            <w:r w:rsidR="00484F34" w:rsidRPr="00A94422">
              <w:rPr>
                <w:rFonts w:ascii="Times New Roman" w:eastAsia="Times New Roman" w:hAnsi="Times New Roman"/>
                <w:lang w:eastAsia="ru-RU"/>
              </w:rPr>
              <w:t>тствия сведений  (документов) 20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дней с даты  получения недостающих сведений</w:t>
            </w:r>
          </w:p>
        </w:tc>
        <w:tc>
          <w:tcPr>
            <w:tcW w:w="980" w:type="pct"/>
            <w:shd w:val="clear" w:color="auto" w:fill="auto"/>
          </w:tcPr>
          <w:p w14:paraId="62C201CA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1B72B2B5" w14:textId="77777777" w:rsidTr="00C855CF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68155E16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16C76CE1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7BA8A304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F82C1E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2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shd w:val="clear" w:color="auto" w:fill="auto"/>
          </w:tcPr>
          <w:p w14:paraId="26554855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30C4AC10" w14:textId="77777777" w:rsidR="00C83C1C" w:rsidRPr="00A94422" w:rsidRDefault="00484F34" w:rsidP="00484F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дней со  дня получения заявителем проекта договора.</w:t>
            </w:r>
          </w:p>
          <w:p w14:paraId="0409AAB9" w14:textId="77777777" w:rsidR="00C83C1C" w:rsidRPr="00A94422" w:rsidRDefault="00484F34" w:rsidP="00484F3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случае ненаправления  подписанного проекта договора  либо мотивированного отказа от его подписания не ранее чем через 30 рабочих дней со дня получения заявителем подписанного сетевой организацией проекта договора и технических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условий, поданная этим заявителем 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01E72492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131A5A9B" w14:textId="77777777" w:rsidTr="00C855CF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1A3E900B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6D28A8A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4BDABA0D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2120652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2.3 </w:t>
            </w:r>
            <w:r w:rsidRPr="00A94422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shd w:val="clear" w:color="auto" w:fill="auto"/>
          </w:tcPr>
          <w:p w14:paraId="72D5809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3B38252" w14:textId="77777777" w:rsidR="00C83C1C" w:rsidRPr="00A94422" w:rsidRDefault="00484F34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0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  <w:shd w:val="clear" w:color="auto" w:fill="auto"/>
          </w:tcPr>
          <w:p w14:paraId="189B2655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10F76EA7" w14:textId="77777777" w:rsidTr="00C855CF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7512A9F9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680FA21A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ACAA7F9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0B9ABDD9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4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  <w:shd w:val="clear" w:color="auto" w:fill="auto"/>
          </w:tcPr>
          <w:p w14:paraId="4A71DEC3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14:paraId="0D7BA9C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5C2CB69E" w14:textId="77777777" w:rsidR="00C83C1C" w:rsidRPr="00A94422" w:rsidRDefault="00C83C1C" w:rsidP="0030716F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  <w:shd w:val="clear" w:color="auto" w:fill="auto"/>
          </w:tcPr>
          <w:p w14:paraId="3A66B340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</w:t>
            </w:r>
            <w:r w:rsidR="00483136" w:rsidRPr="00A94422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24F2BB1A" w14:textId="77777777" w:rsidTr="00C855CF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7F5CAC52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3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214BB3B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03A1293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  <w:shd w:val="clear" w:color="auto" w:fill="auto"/>
          </w:tcPr>
          <w:p w14:paraId="7EE779D9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A94422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113A8221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0C9EEF0D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48458F01" w14:textId="77777777" w:rsidR="00483136" w:rsidRPr="00A94422" w:rsidRDefault="00483136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6, 16.4, 18</w:t>
            </w:r>
          </w:p>
          <w:p w14:paraId="2F8BE591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83C1C" w:rsidRPr="00A94422" w14:paraId="6DD3968A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0F009C9B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58496B7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A96AAFE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12ABB2D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4F5B6C36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01533CAC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14B38EB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3C1C" w:rsidRPr="00A94422" w14:paraId="34995963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69432B95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0EBF24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06BA975D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3F4D912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1DC6016D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503162ED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11ACFE02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C83C1C" w:rsidRPr="00A94422" w14:paraId="7A65C0CB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7A06E974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7636F3B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35306E9A" w14:textId="77777777" w:rsidR="00C83C1C" w:rsidRPr="00A94422" w:rsidRDefault="00C83C1C" w:rsidP="003071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E0FC990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A94422">
              <w:rPr>
                <w:sz w:val="22"/>
                <w:szCs w:val="22"/>
              </w:rPr>
              <w:t>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14:paraId="5EB454F4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472C04F5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исьменное уведомление о выполнении технических условий с приложением документов:</w:t>
            </w:r>
          </w:p>
          <w:p w14:paraId="7EC70F8E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щей сведения о сертификации;</w:t>
            </w:r>
          </w:p>
          <w:p w14:paraId="35ACB1A6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14:paraId="3D27F8E8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г) нормальные (временные нормальные) схемы электрических соединений объекта электроэнергетики</w:t>
            </w:r>
            <w:r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2"/>
            </w:r>
          </w:p>
        </w:tc>
        <w:tc>
          <w:tcPr>
            <w:tcW w:w="622" w:type="pct"/>
            <w:shd w:val="clear" w:color="auto" w:fill="auto"/>
          </w:tcPr>
          <w:p w14:paraId="4184C0AF" w14:textId="77777777" w:rsidR="00C83C1C" w:rsidRPr="00A94422" w:rsidRDefault="00C83C1C" w:rsidP="003071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1CE0E2B3" w14:textId="77777777" w:rsidR="00C83C1C" w:rsidRPr="00A94422" w:rsidRDefault="00C83C1C" w:rsidP="0030716F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21999" w:rsidRPr="00A94422" w14:paraId="790AD9E4" w14:textId="77777777" w:rsidTr="00C855CF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2CA22ECC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64EA161C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035F0D63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709140F0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shd w:val="clear" w:color="auto" w:fill="auto"/>
          </w:tcPr>
          <w:p w14:paraId="0F753D50" w14:textId="77777777" w:rsidR="00721999" w:rsidRPr="00A94422" w:rsidRDefault="007649C2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721999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721999" w:rsidRPr="00A94422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. При невыполнении требований технических условий сетевая организация в письменной форме уведомляет об этом заявителя.</w:t>
            </w:r>
          </w:p>
          <w:p w14:paraId="1FBDDEEF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shd w:val="clear" w:color="auto" w:fill="auto"/>
          </w:tcPr>
          <w:p w14:paraId="521E4B7E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3-дневный срок составляет и направляет для подписания заявителю подписанный со своей стороны в 2 экземплярах</w:t>
            </w:r>
          </w:p>
        </w:tc>
        <w:tc>
          <w:tcPr>
            <w:tcW w:w="980" w:type="pct"/>
            <w:shd w:val="clear" w:color="auto" w:fill="auto"/>
          </w:tcPr>
          <w:p w14:paraId="6F43045A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21999" w:rsidRPr="00A94422" w14:paraId="708EC321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305600EE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6E6E8319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20A851B7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ях присоединения по третьей категории надежности (по одному источнику электроснабжения) к электрическ</w:t>
            </w:r>
            <w:r w:rsidR="00483136" w:rsidRPr="00A94422">
              <w:rPr>
                <w:rFonts w:eastAsia="Calibri"/>
                <w:sz w:val="22"/>
                <w:szCs w:val="22"/>
                <w:lang w:eastAsia="en-US"/>
              </w:rPr>
              <w:t>им сетям классом напряжения до 2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0 кВ включительно </w:t>
            </w:r>
          </w:p>
          <w:p w14:paraId="7453A83A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4869B59A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  <w:shd w:val="clear" w:color="auto" w:fill="auto"/>
          </w:tcPr>
          <w:p w14:paraId="1A68AA97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14:paraId="3C652DEF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shd w:val="clear" w:color="auto" w:fill="auto"/>
          </w:tcPr>
          <w:p w14:paraId="10A003D1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65BF222B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21999" w:rsidRPr="00A94422" w14:paraId="4D6AF60B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2FE0BE54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BF26160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7C8E76F0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0075D7F1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shd w:val="clear" w:color="auto" w:fill="auto"/>
          </w:tcPr>
          <w:p w14:paraId="43E9EAAE" w14:textId="77777777" w:rsidR="00721999" w:rsidRPr="00A94422" w:rsidRDefault="007649C2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0" w:history="1">
              <w:r w:rsidR="00721999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721999" w:rsidRPr="00A94422">
              <w:rPr>
                <w:rFonts w:eastAsia="Calibri"/>
                <w:sz w:val="22"/>
                <w:szCs w:val="22"/>
                <w:lang w:eastAsia="en-US"/>
              </w:rPr>
              <w:t xml:space="preserve"> о выполнении технических условий.</w:t>
            </w:r>
          </w:p>
          <w:p w14:paraId="7FDCDC8A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shd w:val="clear" w:color="auto" w:fill="auto"/>
          </w:tcPr>
          <w:p w14:paraId="5705A2CD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  <w:shd w:val="clear" w:color="auto" w:fill="auto"/>
          </w:tcPr>
          <w:p w14:paraId="0E43784E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21999" w:rsidRPr="00A94422" w14:paraId="35B248A2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B6DD632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FBEF99B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3C7A870D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shd w:val="clear" w:color="auto" w:fill="auto"/>
          </w:tcPr>
          <w:p w14:paraId="439BCC19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4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ием в эксплуатацию прибора учета.</w:t>
            </w:r>
          </w:p>
          <w:p w14:paraId="4AF1B4C5" w14:textId="77777777" w:rsidR="00721999" w:rsidRPr="00A94422" w:rsidRDefault="00721999" w:rsidP="00721999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lastRenderedPageBreak/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  <w:shd w:val="clear" w:color="auto" w:fill="auto"/>
          </w:tcPr>
          <w:p w14:paraId="35B0D3AA" w14:textId="77777777" w:rsidR="00721999" w:rsidRPr="00A94422" w:rsidRDefault="007649C2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721999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721999" w:rsidRPr="00A94422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</w:t>
            </w:r>
            <w:r w:rsidR="00721999"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исьменной форме</w:t>
            </w:r>
          </w:p>
        </w:tc>
        <w:tc>
          <w:tcPr>
            <w:tcW w:w="622" w:type="pct"/>
            <w:shd w:val="clear" w:color="auto" w:fill="auto"/>
          </w:tcPr>
          <w:p w14:paraId="5BB50263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день проведения проверки</w:t>
            </w:r>
          </w:p>
        </w:tc>
        <w:tc>
          <w:tcPr>
            <w:tcW w:w="980" w:type="pct"/>
            <w:shd w:val="clear" w:color="auto" w:fill="auto"/>
          </w:tcPr>
          <w:p w14:paraId="4A2983CE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Раздел Х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sz w:val="22"/>
                <w:szCs w:val="22"/>
              </w:rPr>
              <w:t xml:space="preserve">Основ функционирования розничных рынков </w:t>
            </w:r>
            <w:r w:rsidRPr="00A94422">
              <w:rPr>
                <w:sz w:val="22"/>
                <w:szCs w:val="22"/>
              </w:rPr>
              <w:lastRenderedPageBreak/>
              <w:t>электрической энергии</w:t>
            </w:r>
            <w:r w:rsidRPr="00A94422">
              <w:rPr>
                <w:rStyle w:val="afa"/>
                <w:sz w:val="22"/>
                <w:szCs w:val="22"/>
              </w:rPr>
              <w:footnoteReference w:id="3"/>
            </w:r>
          </w:p>
        </w:tc>
      </w:tr>
      <w:tr w:rsidR="00721999" w:rsidRPr="00A94422" w14:paraId="5EC46545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3993DAE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78DFF2FB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42797EEB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4A06E166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5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shd w:val="clear" w:color="auto" w:fill="auto"/>
          </w:tcPr>
          <w:p w14:paraId="0501F2B4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36C8A567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3-дневный срок после проведения осмотра</w:t>
            </w:r>
          </w:p>
          <w:p w14:paraId="4A7E3B3B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0" w:type="pct"/>
            <w:shd w:val="clear" w:color="auto" w:fill="auto"/>
          </w:tcPr>
          <w:p w14:paraId="67B325F7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21999" w:rsidRPr="00A94422" w14:paraId="438C6604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2F6E0187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2A3D5C61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shd w:val="clear" w:color="auto" w:fill="auto"/>
          </w:tcPr>
          <w:p w14:paraId="0F0DC1E5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DD41AB4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4.4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6D111AD1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443EC34E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й Акт о выполнении технических условий в письменной форме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36D75915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7E815AFC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21999" w:rsidRPr="00A94422" w14:paraId="599F4750" w14:textId="77777777" w:rsidTr="00C855CF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7C3273A7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368BC375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2AD627A9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9" w:type="pct"/>
            <w:shd w:val="clear" w:color="auto" w:fill="auto"/>
          </w:tcPr>
          <w:p w14:paraId="74BC5529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 Фактическое присоединение объектов заявителя к электрическим сетям и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  <w:shd w:val="clear" w:color="auto" w:fill="auto"/>
          </w:tcPr>
          <w:p w14:paraId="781BECC5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2" w:type="pct"/>
            <w:shd w:val="clear" w:color="auto" w:fill="auto"/>
          </w:tcPr>
          <w:p w14:paraId="62572A8A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80" w:type="pct"/>
            <w:shd w:val="clear" w:color="auto" w:fill="auto"/>
          </w:tcPr>
          <w:p w14:paraId="4507DC67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7, 18 Правил технологического присоединения энергопринимающих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721999" w:rsidRPr="00A94422" w14:paraId="27BC047A" w14:textId="77777777" w:rsidTr="00C855CF">
        <w:trPr>
          <w:trHeight w:val="270"/>
        </w:trPr>
        <w:tc>
          <w:tcPr>
            <w:tcW w:w="170" w:type="pct"/>
            <w:vMerge/>
            <w:shd w:val="clear" w:color="auto" w:fill="auto"/>
          </w:tcPr>
          <w:p w14:paraId="4E7FB77B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14AEC759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02256C2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10671783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: </w:t>
            </w:r>
          </w:p>
          <w:p w14:paraId="5DFDB78F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а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6977C0EA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3230B44A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Не позднее 3 рабочих дней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</w:t>
            </w:r>
          </w:p>
        </w:tc>
        <w:tc>
          <w:tcPr>
            <w:tcW w:w="980" w:type="pct"/>
            <w:shd w:val="clear" w:color="auto" w:fill="auto"/>
          </w:tcPr>
          <w:p w14:paraId="11814836" w14:textId="77777777" w:rsidR="00721999" w:rsidRPr="00A94422" w:rsidRDefault="00721999" w:rsidP="0072199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21999" w:rsidRPr="00A94422" w14:paraId="48496A85" w14:textId="77777777" w:rsidTr="00C855CF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73049362" w14:textId="77777777" w:rsidR="00721999" w:rsidRPr="00A94422" w:rsidRDefault="00721999" w:rsidP="0072199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1197195B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6CB46A2F" w14:textId="77777777" w:rsidR="00721999" w:rsidRPr="00A94422" w:rsidRDefault="00721999" w:rsidP="007219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99" w:type="pct"/>
            <w:shd w:val="clear" w:color="auto" w:fill="auto"/>
          </w:tcPr>
          <w:p w14:paraId="605A7AC5" w14:textId="77777777" w:rsidR="00721999" w:rsidRPr="00A94422" w:rsidRDefault="00721999" w:rsidP="007219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798" w:type="pct"/>
            <w:shd w:val="clear" w:color="auto" w:fill="auto"/>
          </w:tcPr>
          <w:p w14:paraId="0A24AE69" w14:textId="77777777" w:rsidR="00721999" w:rsidRPr="00A94422" w:rsidRDefault="00721999" w:rsidP="00721999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22" w:type="pct"/>
            <w:shd w:val="clear" w:color="auto" w:fill="auto"/>
          </w:tcPr>
          <w:p w14:paraId="3C43B9A0" w14:textId="77777777" w:rsidR="00721999" w:rsidRPr="00A94422" w:rsidRDefault="00721999" w:rsidP="007219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shd w:val="clear" w:color="auto" w:fill="auto"/>
          </w:tcPr>
          <w:p w14:paraId="0D3513E8" w14:textId="77777777" w:rsidR="00721999" w:rsidRPr="00A94422" w:rsidRDefault="00721999" w:rsidP="007219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438855D8" w14:textId="77777777" w:rsidR="00C83C1C" w:rsidRPr="00A94422" w:rsidRDefault="00C83C1C" w:rsidP="00C83C1C">
      <w:pPr>
        <w:jc w:val="both"/>
        <w:outlineLvl w:val="0"/>
        <w:rPr>
          <w:b/>
          <w:color w:val="548DD4"/>
          <w:sz w:val="24"/>
          <w:szCs w:val="24"/>
        </w:rPr>
      </w:pPr>
      <w:bookmarkStart w:id="0" w:name="_GoBack"/>
      <w:bookmarkEnd w:id="0"/>
    </w:p>
    <w:sectPr w:rsidR="00C83C1C" w:rsidRPr="00A94422" w:rsidSect="0037752F">
      <w:headerReference w:type="even" r:id="rId12"/>
      <w:headerReference w:type="default" r:id="rId13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6202F5E2" w14:textId="77777777" w:rsidR="005B2C4F" w:rsidRDefault="005B2C4F" w:rsidP="00C83C1C">
      <w:pPr>
        <w:pStyle w:val="afb"/>
      </w:pPr>
      <w:r>
        <w:rPr>
          <w:rStyle w:val="afa"/>
        </w:rPr>
        <w:footnoteRef/>
      </w:r>
      <w:r>
        <w:t xml:space="preserve"> </w:t>
      </w:r>
      <w:r w:rsidRPr="00996EEC">
        <w:rPr>
          <w:rFonts w:ascii="Times New Roman" w:hAnsi="Times New Roman"/>
          <w:sz w:val="26"/>
          <w:szCs w:val="26"/>
        </w:rPr>
        <w:t>Правил</w:t>
      </w:r>
      <w:r>
        <w:rPr>
          <w:rFonts w:ascii="Times New Roman" w:hAnsi="Times New Roman"/>
          <w:sz w:val="26"/>
          <w:szCs w:val="26"/>
        </w:rPr>
        <w:t>а</w:t>
      </w:r>
      <w:r w:rsidRPr="00996EEC">
        <w:rPr>
          <w:rFonts w:ascii="Times New Roman" w:hAnsi="Times New Roman"/>
          <w:sz w:val="26"/>
          <w:szCs w:val="26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/>
          <w:sz w:val="26"/>
          <w:szCs w:val="26"/>
        </w:rPr>
        <w:t>е</w:t>
      </w:r>
      <w:r w:rsidRPr="00996E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96EEC">
        <w:rPr>
          <w:rFonts w:ascii="Times New Roman" w:hAnsi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/>
          <w:sz w:val="26"/>
          <w:szCs w:val="26"/>
        </w:rPr>
        <w:t xml:space="preserve">от 27.12.2004 </w:t>
      </w:r>
      <w:r>
        <w:rPr>
          <w:rFonts w:ascii="Times New Roman" w:hAnsi="Times New Roman"/>
          <w:sz w:val="26"/>
          <w:szCs w:val="26"/>
        </w:rPr>
        <w:t>№</w:t>
      </w:r>
      <w:r w:rsidRPr="00996EEC">
        <w:rPr>
          <w:rFonts w:ascii="Times New Roman" w:hAnsi="Times New Roman"/>
          <w:sz w:val="26"/>
          <w:szCs w:val="26"/>
        </w:rPr>
        <w:t>861</w:t>
      </w:r>
    </w:p>
  </w:footnote>
  <w:footnote w:id="2">
    <w:p w14:paraId="269FD62A" w14:textId="77777777" w:rsidR="005B2C4F" w:rsidRDefault="005B2C4F" w:rsidP="00C83C1C">
      <w:pPr>
        <w:autoSpaceDE w:val="0"/>
        <w:autoSpaceDN w:val="0"/>
        <w:adjustRightInd w:val="0"/>
        <w:ind w:firstLine="540"/>
        <w:jc w:val="both"/>
      </w:pPr>
      <w:r>
        <w:rPr>
          <w:rStyle w:val="afa"/>
        </w:rPr>
        <w:footnoteRef/>
      </w:r>
      <w:r>
        <w:t xml:space="preserve"> </w:t>
      </w:r>
      <w:r w:rsidRPr="00142EA5">
        <w:rPr>
          <w:sz w:val="24"/>
          <w:szCs w:val="24"/>
        </w:rPr>
        <w:t>)</w:t>
      </w:r>
      <w:r>
        <w:rPr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3">
    <w:p w14:paraId="5CE7D4C9" w14:textId="77777777" w:rsidR="005B2C4F" w:rsidRDefault="005B2C4F" w:rsidP="00C83C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 w:rsidRPr="00C8718B">
        <w:rPr>
          <w:sz w:val="24"/>
          <w:szCs w:val="24"/>
        </w:rPr>
        <w:t>Основ</w:t>
      </w:r>
      <w:r>
        <w:rPr>
          <w:sz w:val="24"/>
          <w:szCs w:val="24"/>
        </w:rPr>
        <w:t>ы</w:t>
      </w:r>
      <w:r w:rsidRPr="00C8718B">
        <w:rPr>
          <w:sz w:val="24"/>
          <w:szCs w:val="24"/>
        </w:rPr>
        <w:t xml:space="preserve"> функционирования розничных рынков электрической энергии</w:t>
      </w:r>
      <w:r>
        <w:rPr>
          <w:sz w:val="24"/>
          <w:szCs w:val="24"/>
        </w:rPr>
        <w:t xml:space="preserve">, </w:t>
      </w:r>
      <w:r w:rsidRPr="00DC7CA8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>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6CC93D0E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7649C2">
      <w:rPr>
        <w:rStyle w:val="ab"/>
        <w:noProof/>
        <w:color w:val="FFFFFF"/>
      </w:rPr>
      <w:t>8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4EDB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49A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49C2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20C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03C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6391-C5F0-4CB5-A260-CE9607D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0</Words>
  <Characters>993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1117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2</cp:revision>
  <cp:lastPrinted>2019-05-31T03:35:00Z</cp:lastPrinted>
  <dcterms:created xsi:type="dcterms:W3CDTF">2022-04-07T05:14:00Z</dcterms:created>
  <dcterms:modified xsi:type="dcterms:W3CDTF">2022-04-07T05:14:00Z</dcterms:modified>
</cp:coreProperties>
</file>